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96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795"/>
      </w:tblGrid>
      <w:tr w:rsidR="00F40F46" w:rsidRPr="009635A9" w14:paraId="39EC6A94" w14:textId="77777777" w:rsidTr="00756BF5">
        <w:trPr>
          <w:trHeight w:val="1859"/>
        </w:trPr>
        <w:tc>
          <w:tcPr>
            <w:tcW w:w="6795" w:type="dxa"/>
            <w:shd w:val="clear" w:color="auto" w:fill="auto"/>
          </w:tcPr>
          <w:p w14:paraId="3A796B89" w14:textId="1DF59FF7" w:rsidR="00A40492" w:rsidRDefault="00A40492" w:rsidP="00A40492">
            <w:pPr>
              <w:jc w:val="center"/>
              <w:rPr>
                <w:b/>
                <w:iCs/>
                <w:noProof/>
                <w:color w:val="7030A0"/>
                <w:sz w:val="28"/>
                <w:szCs w:val="28"/>
                <w:u w:val="single"/>
              </w:rPr>
            </w:pPr>
            <w:r w:rsidRPr="003D02C7">
              <w:rPr>
                <w:b/>
                <w:iCs/>
                <w:noProof/>
                <w:color w:val="7030A0"/>
                <w:sz w:val="28"/>
                <w:szCs w:val="28"/>
                <w:u w:val="single"/>
              </w:rPr>
              <w:t xml:space="preserve"> </w:t>
            </w:r>
            <w:r w:rsidR="00F40F46" w:rsidRPr="003D02C7">
              <w:rPr>
                <w:b/>
                <w:iCs/>
                <w:noProof/>
                <w:color w:val="7030A0"/>
                <w:sz w:val="28"/>
                <w:szCs w:val="28"/>
                <w:u w:val="single"/>
              </w:rPr>
              <w:t xml:space="preserve">FICHE D’INSCRIPTION </w:t>
            </w:r>
            <w:r w:rsidR="00B22703" w:rsidRPr="003D02C7">
              <w:rPr>
                <w:b/>
                <w:iCs/>
                <w:noProof/>
                <w:color w:val="7030A0"/>
                <w:sz w:val="28"/>
                <w:szCs w:val="28"/>
                <w:u w:val="single"/>
              </w:rPr>
              <w:t>–</w:t>
            </w:r>
            <w:r w:rsidR="00F40F46" w:rsidRPr="003D02C7">
              <w:rPr>
                <w:b/>
                <w:iCs/>
                <w:noProof/>
                <w:color w:val="7030A0"/>
                <w:sz w:val="28"/>
                <w:szCs w:val="28"/>
                <w:u w:val="single"/>
              </w:rPr>
              <w:t xml:space="preserve"> </w:t>
            </w:r>
            <w:r w:rsidR="00F2613B" w:rsidRPr="00F2613B">
              <w:rPr>
                <w:b/>
                <w:iCs/>
                <w:noProof/>
                <w:color w:val="7030A0"/>
                <w:sz w:val="28"/>
                <w:szCs w:val="28"/>
                <w:u w:val="single"/>
              </w:rPr>
              <w:t>Journée découverte Para Escalade Adapté</w:t>
            </w:r>
            <w:r w:rsidR="00C87572">
              <w:rPr>
                <w:b/>
                <w:iCs/>
                <w:noProof/>
                <w:color w:val="7030A0"/>
                <w:sz w:val="28"/>
                <w:szCs w:val="28"/>
                <w:u w:val="single"/>
              </w:rPr>
              <w:t>e</w:t>
            </w:r>
          </w:p>
          <w:p w14:paraId="338801F3" w14:textId="32B9D38D" w:rsidR="001A54BC" w:rsidRPr="00C87572" w:rsidRDefault="00C87572" w:rsidP="00A40492">
            <w:pPr>
              <w:jc w:val="center"/>
              <w:rPr>
                <w:b/>
                <w:i/>
                <w:noProof/>
                <w:color w:val="7030A0"/>
                <w:sz w:val="32"/>
                <w:szCs w:val="32"/>
              </w:rPr>
            </w:pPr>
            <w:r w:rsidRPr="00C87572">
              <w:rPr>
                <w:b/>
                <w:iCs/>
                <w:noProof/>
                <w:color w:val="7030A0"/>
                <w:sz w:val="32"/>
                <w:szCs w:val="32"/>
              </w:rPr>
              <w:t>Samedi 6 avril</w:t>
            </w:r>
          </w:p>
          <w:p w14:paraId="1CD1DBDD" w14:textId="1FF77176" w:rsidR="00F40F46" w:rsidRPr="00A11DBD" w:rsidRDefault="001A54BC" w:rsidP="00F40F46">
            <w:pPr>
              <w:jc w:val="center"/>
              <w:rPr>
                <w:b/>
                <w:iCs/>
                <w:noProof/>
                <w:color w:val="C00000"/>
                <w:sz w:val="24"/>
                <w:szCs w:val="24"/>
              </w:rPr>
            </w:pPr>
            <w:r w:rsidRPr="00C87572">
              <w:rPr>
                <w:b/>
                <w:iCs/>
                <w:noProof/>
                <w:color w:val="7030A0"/>
                <w:sz w:val="28"/>
                <w:szCs w:val="28"/>
              </w:rPr>
              <w:t xml:space="preserve">Au gymnase </w:t>
            </w:r>
            <w:r w:rsidR="00A11DBD" w:rsidRPr="00C87572">
              <w:rPr>
                <w:b/>
                <w:iCs/>
                <w:noProof/>
                <w:color w:val="7030A0"/>
                <w:sz w:val="28"/>
                <w:szCs w:val="28"/>
              </w:rPr>
              <w:t>Gaston Couté à Orléans</w:t>
            </w:r>
          </w:p>
        </w:tc>
      </w:tr>
    </w:tbl>
    <w:p w14:paraId="3DC17992" w14:textId="08338FA6" w:rsidR="00F40F46" w:rsidRDefault="00422BA0" w:rsidP="00F40F46">
      <w:pPr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376B59C" wp14:editId="37D98B4F">
            <wp:simplePos x="0" y="0"/>
            <wp:positionH relativeFrom="column">
              <wp:posOffset>4586605</wp:posOffset>
            </wp:positionH>
            <wp:positionV relativeFrom="paragraph">
              <wp:posOffset>197485</wp:posOffset>
            </wp:positionV>
            <wp:extent cx="1975807" cy="807720"/>
            <wp:effectExtent l="0" t="0" r="5715" b="0"/>
            <wp:wrapTight wrapText="bothSides">
              <wp:wrapPolygon edited="0">
                <wp:start x="0" y="0"/>
                <wp:lineTo x="0" y="20887"/>
                <wp:lineTo x="21454" y="20887"/>
                <wp:lineTo x="21454" y="0"/>
                <wp:lineTo x="0" y="0"/>
              </wp:wrapPolygon>
            </wp:wrapTight>
            <wp:docPr id="5" name="Image 5" descr="CLUB ALPIN FRANCAIS ORLE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 ALPIN FRANCAIS ORLEAN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807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6BF5">
        <w:rPr>
          <w:noProof/>
        </w:rPr>
        <w:drawing>
          <wp:anchor distT="0" distB="0" distL="114300" distR="114300" simplePos="0" relativeHeight="251658240" behindDoc="1" locked="0" layoutInCell="1" allowOverlap="1" wp14:anchorId="2F384481" wp14:editId="6115DB42">
            <wp:simplePos x="0" y="0"/>
            <wp:positionH relativeFrom="margin">
              <wp:posOffset>-343535</wp:posOffset>
            </wp:positionH>
            <wp:positionV relativeFrom="margin">
              <wp:posOffset>-465455</wp:posOffset>
            </wp:positionV>
            <wp:extent cx="861060" cy="1824355"/>
            <wp:effectExtent l="0" t="0" r="0" b="4445"/>
            <wp:wrapSquare wrapText="bothSides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CC7BB" w14:textId="77777777" w:rsidR="00877301" w:rsidRDefault="00877301" w:rsidP="00634A87">
      <w:pPr>
        <w:rPr>
          <w:noProof/>
          <w:sz w:val="24"/>
          <w:szCs w:val="24"/>
        </w:rPr>
      </w:pPr>
    </w:p>
    <w:p w14:paraId="4261ACA8" w14:textId="16A42277" w:rsidR="00CB4CC7" w:rsidRDefault="007516A3" w:rsidP="00C718C4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Merci de retourner par mail cette fiche </w:t>
      </w:r>
      <w:r w:rsidR="003D02C7">
        <w:rPr>
          <w:noProof/>
          <w:sz w:val="24"/>
          <w:szCs w:val="24"/>
        </w:rPr>
        <w:t>à</w:t>
      </w:r>
      <w:r>
        <w:rPr>
          <w:noProof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7"/>
        <w:gridCol w:w="4555"/>
      </w:tblGrid>
      <w:tr w:rsidR="007516A3" w14:paraId="681EFA46" w14:textId="77777777" w:rsidTr="007516A3">
        <w:tc>
          <w:tcPr>
            <w:tcW w:w="4606" w:type="dxa"/>
          </w:tcPr>
          <w:p w14:paraId="382981F9" w14:textId="613D071D" w:rsidR="007516A3" w:rsidRDefault="003D02C7" w:rsidP="00C718C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omité Départemental Sport Adapté Loiret</w:t>
            </w:r>
          </w:p>
        </w:tc>
        <w:tc>
          <w:tcPr>
            <w:tcW w:w="4606" w:type="dxa"/>
          </w:tcPr>
          <w:p w14:paraId="2B6BF83D" w14:textId="4BFFCE61" w:rsidR="007516A3" w:rsidRDefault="003D02C7" w:rsidP="00C718C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6 32 83 93 96</w:t>
            </w:r>
          </w:p>
        </w:tc>
      </w:tr>
      <w:tr w:rsidR="007516A3" w14:paraId="05ACBE95" w14:textId="77777777" w:rsidTr="007516A3">
        <w:tc>
          <w:tcPr>
            <w:tcW w:w="4606" w:type="dxa"/>
          </w:tcPr>
          <w:p w14:paraId="07743F87" w14:textId="281357EC" w:rsidR="007516A3" w:rsidRDefault="003D02C7" w:rsidP="00C718C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</w:t>
            </w:r>
            <w:r w:rsidR="00C87572">
              <w:rPr>
                <w:noProof/>
                <w:sz w:val="24"/>
                <w:szCs w:val="24"/>
              </w:rPr>
              <w:t>oline GAUTHIER</w:t>
            </w:r>
          </w:p>
        </w:tc>
        <w:tc>
          <w:tcPr>
            <w:tcW w:w="4606" w:type="dxa"/>
          </w:tcPr>
          <w:p w14:paraId="11B5C755" w14:textId="77777777" w:rsidR="007516A3" w:rsidRDefault="007516A3" w:rsidP="00C718C4">
            <w:pPr>
              <w:jc w:val="center"/>
              <w:rPr>
                <w:noProof/>
                <w:sz w:val="24"/>
                <w:szCs w:val="24"/>
              </w:rPr>
            </w:pPr>
            <w:r w:rsidRPr="007516A3">
              <w:rPr>
                <w:noProof/>
                <w:sz w:val="24"/>
                <w:szCs w:val="24"/>
              </w:rPr>
              <w:t>cdsportadapte45@gmail.com</w:t>
            </w:r>
          </w:p>
        </w:tc>
      </w:tr>
    </w:tbl>
    <w:p w14:paraId="4F17FE2B" w14:textId="77777777" w:rsidR="007516A3" w:rsidRPr="00C718C4" w:rsidRDefault="007516A3" w:rsidP="007516A3">
      <w:pPr>
        <w:rPr>
          <w:noProof/>
          <w:sz w:val="24"/>
          <w:szCs w:val="24"/>
        </w:rPr>
      </w:pPr>
    </w:p>
    <w:p w14:paraId="667E9F9F" w14:textId="662F09C7" w:rsidR="00C718C4" w:rsidRPr="003D02C7" w:rsidRDefault="00C718C4" w:rsidP="00C718C4">
      <w:pPr>
        <w:jc w:val="center"/>
        <w:rPr>
          <w:b/>
          <w:i/>
          <w:iCs/>
          <w:noProof/>
          <w:color w:val="FF0000"/>
          <w:sz w:val="32"/>
          <w:szCs w:val="24"/>
          <w:u w:val="single"/>
        </w:rPr>
      </w:pPr>
      <w:r w:rsidRPr="002F468D">
        <w:rPr>
          <w:b/>
          <w:noProof/>
          <w:color w:val="FF0000"/>
          <w:sz w:val="32"/>
          <w:szCs w:val="24"/>
          <w:u w:val="single"/>
        </w:rPr>
        <w:t xml:space="preserve">Avant </w:t>
      </w:r>
      <w:r w:rsidRPr="00D06376">
        <w:rPr>
          <w:b/>
          <w:noProof/>
          <w:color w:val="FF0000"/>
          <w:sz w:val="32"/>
          <w:szCs w:val="24"/>
          <w:u w:val="single"/>
        </w:rPr>
        <w:t xml:space="preserve">le  </w:t>
      </w:r>
      <w:r w:rsidR="00C87572">
        <w:rPr>
          <w:b/>
          <w:noProof/>
          <w:color w:val="FF0000"/>
          <w:sz w:val="32"/>
          <w:szCs w:val="24"/>
          <w:u w:val="single"/>
        </w:rPr>
        <w:t>vendredi 29</w:t>
      </w:r>
      <w:r w:rsidR="00C71944" w:rsidRPr="00D06376">
        <w:rPr>
          <w:b/>
          <w:noProof/>
          <w:color w:val="FF0000"/>
          <w:sz w:val="32"/>
          <w:szCs w:val="24"/>
          <w:u w:val="single"/>
        </w:rPr>
        <w:t xml:space="preserve"> </w:t>
      </w:r>
      <w:r w:rsidR="00D06376" w:rsidRPr="00D06376">
        <w:rPr>
          <w:b/>
          <w:noProof/>
          <w:color w:val="FF0000"/>
          <w:sz w:val="32"/>
          <w:szCs w:val="24"/>
          <w:u w:val="single"/>
        </w:rPr>
        <w:t>mars</w:t>
      </w:r>
    </w:p>
    <w:p w14:paraId="7F9F0DDB" w14:textId="52C54612" w:rsidR="004244CE" w:rsidRPr="00F44B4B" w:rsidRDefault="009777EF" w:rsidP="004244CE">
      <w:pPr>
        <w:pStyle w:val="NormalWeb"/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  <w:r w:rsidRPr="00F44B4B">
        <w:rPr>
          <w:rFonts w:asciiTheme="minorHAnsi" w:hAnsiTheme="minorHAnsi" w:cstheme="minorHAnsi"/>
          <w:noProof/>
          <w:sz w:val="22"/>
          <w:szCs w:val="22"/>
        </w:rPr>
        <w:t>Etablissement ou association :</w:t>
      </w:r>
      <w:r w:rsidR="00F44B4B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18AE8ADA" w14:textId="176E5ADF" w:rsidR="00F44B4B" w:rsidRPr="00F44B4B" w:rsidRDefault="009777EF" w:rsidP="003D02C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fr-FR"/>
        </w:rPr>
      </w:pPr>
      <w:r w:rsidRPr="00F44B4B">
        <w:rPr>
          <w:rFonts w:cstheme="minorHAnsi"/>
          <w:noProof/>
        </w:rPr>
        <w:t>Adresse :</w:t>
      </w:r>
      <w:r w:rsidR="00F44B4B">
        <w:rPr>
          <w:rFonts w:cstheme="minorHAnsi"/>
          <w:noProof/>
        </w:rPr>
        <w:t xml:space="preserve"> </w:t>
      </w:r>
    </w:p>
    <w:p w14:paraId="7B118C6E" w14:textId="7FA0E64A" w:rsidR="001D1C03" w:rsidRPr="00A86164" w:rsidRDefault="001D1C03" w:rsidP="001D1C03">
      <w:pPr>
        <w:rPr>
          <w:noProof/>
        </w:rPr>
      </w:pPr>
      <w:r>
        <w:rPr>
          <w:noProof/>
        </w:rPr>
        <w:t>Personne référente</w:t>
      </w:r>
      <w:r w:rsidR="00C718C4">
        <w:rPr>
          <w:noProof/>
        </w:rPr>
        <w:t> :</w:t>
      </w:r>
      <w:r w:rsidR="00F44B4B">
        <w:rPr>
          <w:noProof/>
        </w:rPr>
        <w:t xml:space="preserve"> </w:t>
      </w:r>
    </w:p>
    <w:p w14:paraId="69FC00EA" w14:textId="77777777" w:rsidR="003D02C7" w:rsidRDefault="001D1C03" w:rsidP="001D1C03">
      <w:pPr>
        <w:rPr>
          <w:noProof/>
        </w:rPr>
      </w:pPr>
      <w:r w:rsidRPr="00A86164">
        <w:rPr>
          <w:noProof/>
        </w:rPr>
        <w:t xml:space="preserve">Téléphone : </w:t>
      </w:r>
    </w:p>
    <w:p w14:paraId="331D9966" w14:textId="1192BC3E" w:rsidR="003D02C7" w:rsidRDefault="001D1C03" w:rsidP="001D1C03">
      <w:pPr>
        <w:rPr>
          <w:noProof/>
        </w:rPr>
      </w:pPr>
      <w:r w:rsidRPr="00A86164">
        <w:rPr>
          <w:noProof/>
        </w:rPr>
        <w:t>Mail</w:t>
      </w:r>
      <w:r w:rsidR="003D02C7">
        <w:rPr>
          <w:noProof/>
        </w:rPr>
        <w:t> :</w:t>
      </w:r>
    </w:p>
    <w:p w14:paraId="71E1AB70" w14:textId="6B89E63E" w:rsidR="00877301" w:rsidRPr="004B5509" w:rsidRDefault="006F681E" w:rsidP="001D1C03">
      <w:pPr>
        <w:rPr>
          <w:b/>
          <w:noProof/>
        </w:rPr>
      </w:pPr>
      <w:r w:rsidRPr="002F468D">
        <w:rPr>
          <w:b/>
          <w:noProof/>
        </w:rPr>
        <w:t>NB : Chaque participant devra être licencié</w:t>
      </w:r>
      <w:r w:rsidR="007516A3">
        <w:rPr>
          <w:b/>
          <w:noProof/>
        </w:rPr>
        <w:t xml:space="preserve"> FFSA</w:t>
      </w:r>
      <w:r w:rsidRPr="002F468D">
        <w:rPr>
          <w:b/>
          <w:noProof/>
        </w:rPr>
        <w:t xml:space="preserve"> ou </w:t>
      </w:r>
      <w:r w:rsidR="0020766D">
        <w:rPr>
          <w:b/>
          <w:noProof/>
        </w:rPr>
        <w:t>payer la participation</w:t>
      </w:r>
      <w:r w:rsidRPr="002F468D">
        <w:rPr>
          <w:b/>
          <w:noProof/>
        </w:rPr>
        <w:t xml:space="preserve"> </w:t>
      </w:r>
      <w:r w:rsidR="003D02C7">
        <w:rPr>
          <w:b/>
          <w:noProof/>
        </w:rPr>
        <w:t>de</w:t>
      </w:r>
      <w:r w:rsidRPr="002F468D">
        <w:rPr>
          <w:b/>
          <w:noProof/>
        </w:rPr>
        <w:t xml:space="preserve"> </w:t>
      </w:r>
      <w:r w:rsidR="007516A3">
        <w:rPr>
          <w:b/>
          <w:noProof/>
        </w:rPr>
        <w:t>6</w:t>
      </w:r>
      <w:r w:rsidRPr="002F468D">
        <w:rPr>
          <w:b/>
          <w:noProof/>
        </w:rPr>
        <w:t>€ avec présentation d’un certificat médical</w:t>
      </w:r>
      <w:r w:rsidR="003D02C7">
        <w:rPr>
          <w:b/>
          <w:noProof/>
        </w:rPr>
        <w:t xml:space="preserve"> (pour l’obtention de la licence découverte)</w:t>
      </w:r>
      <w:r w:rsidR="008848DC">
        <w:rPr>
          <w:b/>
          <w:noProof/>
        </w:rPr>
        <w:t>, nous ne pouvons réaliser que 3 licences découvertes sur une même saison sportiv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63"/>
        <w:gridCol w:w="1390"/>
        <w:gridCol w:w="1699"/>
        <w:gridCol w:w="1409"/>
        <w:gridCol w:w="1515"/>
        <w:gridCol w:w="1286"/>
      </w:tblGrid>
      <w:tr w:rsidR="00D34A25" w14:paraId="3BD0C266" w14:textId="4BED8B70" w:rsidTr="00D34A25">
        <w:tc>
          <w:tcPr>
            <w:tcW w:w="1769" w:type="dxa"/>
            <w:vAlign w:val="center"/>
          </w:tcPr>
          <w:p w14:paraId="204026A5" w14:textId="7C527924" w:rsidR="00D34A25" w:rsidRPr="00C718C4" w:rsidRDefault="00D34A25" w:rsidP="002F468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NOM de l’établissement</w:t>
            </w:r>
          </w:p>
        </w:tc>
        <w:tc>
          <w:tcPr>
            <w:tcW w:w="1331" w:type="dxa"/>
          </w:tcPr>
          <w:p w14:paraId="0A29A3FA" w14:textId="77777777" w:rsidR="00D34A25" w:rsidRDefault="00D34A25" w:rsidP="00D34A25">
            <w:pPr>
              <w:jc w:val="center"/>
              <w:rPr>
                <w:b/>
                <w:noProof/>
              </w:rPr>
            </w:pPr>
          </w:p>
          <w:p w14:paraId="55245146" w14:textId="4DD89DC6" w:rsidR="00D34A25" w:rsidRDefault="00D34A25" w:rsidP="00D34A25">
            <w:pPr>
              <w:jc w:val="center"/>
              <w:rPr>
                <w:b/>
                <w:noProof/>
              </w:rPr>
            </w:pPr>
            <w:r w:rsidRPr="00066E01">
              <w:rPr>
                <w:b/>
                <w:noProof/>
                <w:color w:val="FF0000"/>
              </w:rPr>
              <w:t>Participation matin ou après-midi</w:t>
            </w:r>
          </w:p>
        </w:tc>
        <w:tc>
          <w:tcPr>
            <w:tcW w:w="1730" w:type="dxa"/>
            <w:vAlign w:val="center"/>
          </w:tcPr>
          <w:p w14:paraId="581758DD" w14:textId="0C52877C" w:rsidR="00D34A25" w:rsidRPr="00C718C4" w:rsidRDefault="00D34A25" w:rsidP="002F468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énoms et Noms</w:t>
            </w:r>
          </w:p>
        </w:tc>
        <w:tc>
          <w:tcPr>
            <w:tcW w:w="1423" w:type="dxa"/>
            <w:vAlign w:val="center"/>
          </w:tcPr>
          <w:p w14:paraId="42651C61" w14:textId="52BF7D5D" w:rsidR="00D34A25" w:rsidRPr="00C718C4" w:rsidRDefault="00D34A25" w:rsidP="007516A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ates de naissance</w:t>
            </w:r>
          </w:p>
        </w:tc>
        <w:tc>
          <w:tcPr>
            <w:tcW w:w="1521" w:type="dxa"/>
            <w:vAlign w:val="center"/>
          </w:tcPr>
          <w:p w14:paraId="78196CCA" w14:textId="77777777" w:rsidR="00D34A25" w:rsidRDefault="00D34A25" w:rsidP="00BE68A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Participation </w:t>
            </w:r>
            <w:r w:rsidRPr="00C718C4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6</w:t>
            </w:r>
            <w:r w:rsidRPr="00C718C4">
              <w:rPr>
                <w:b/>
                <w:noProof/>
              </w:rPr>
              <w:t>€</w:t>
            </w:r>
          </w:p>
          <w:p w14:paraId="026F7B4C" w14:textId="77777777" w:rsidR="00D34A25" w:rsidRDefault="00D34A25" w:rsidP="00BE68A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</w:t>
            </w:r>
          </w:p>
          <w:p w14:paraId="2D37414C" w14:textId="09D9B41B" w:rsidR="00D34A25" w:rsidRPr="00C718C4" w:rsidRDefault="00D34A25" w:rsidP="00BE68A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Numéro de licence</w:t>
            </w:r>
          </w:p>
        </w:tc>
        <w:tc>
          <w:tcPr>
            <w:tcW w:w="1288" w:type="dxa"/>
          </w:tcPr>
          <w:p w14:paraId="60864518" w14:textId="77777777" w:rsidR="00D34A25" w:rsidRPr="00066E01" w:rsidRDefault="00D34A25" w:rsidP="00BE68A9">
            <w:pPr>
              <w:jc w:val="center"/>
              <w:rPr>
                <w:b/>
                <w:noProof/>
                <w:color w:val="FF0000"/>
              </w:rPr>
            </w:pPr>
            <w:r w:rsidRPr="00066E01">
              <w:rPr>
                <w:b/>
                <w:noProof/>
                <w:color w:val="FF0000"/>
              </w:rPr>
              <w:t>Certificat médical</w:t>
            </w:r>
          </w:p>
          <w:p w14:paraId="730B2BF0" w14:textId="1A15A4D4" w:rsidR="00D34A25" w:rsidRPr="00C718C4" w:rsidRDefault="00D34A25" w:rsidP="00BE68A9">
            <w:pPr>
              <w:jc w:val="center"/>
              <w:rPr>
                <w:b/>
                <w:noProof/>
              </w:rPr>
            </w:pPr>
            <w:r w:rsidRPr="00066E01">
              <w:rPr>
                <w:b/>
                <w:noProof/>
                <w:color w:val="FF0000"/>
              </w:rPr>
              <w:t xml:space="preserve">Obligatoire </w:t>
            </w:r>
            <w:r>
              <w:rPr>
                <w:b/>
                <w:noProof/>
              </w:rPr>
              <w:t>si pas de licence</w:t>
            </w:r>
          </w:p>
        </w:tc>
      </w:tr>
      <w:tr w:rsidR="00D34A25" w14:paraId="0315A074" w14:textId="0EA197BE" w:rsidTr="00D34A25">
        <w:trPr>
          <w:trHeight w:val="340"/>
        </w:trPr>
        <w:tc>
          <w:tcPr>
            <w:tcW w:w="1769" w:type="dxa"/>
            <w:vMerge w:val="restart"/>
          </w:tcPr>
          <w:p w14:paraId="52BE88F6" w14:textId="77777777" w:rsidR="00D34A25" w:rsidRPr="0000683A" w:rsidRDefault="00D34A25" w:rsidP="0000683A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331" w:type="dxa"/>
            <w:vMerge w:val="restart"/>
          </w:tcPr>
          <w:p w14:paraId="3D810BE6" w14:textId="77777777" w:rsidR="00D34A25" w:rsidRDefault="00D34A25" w:rsidP="001D1C03">
            <w:pPr>
              <w:rPr>
                <w:noProof/>
              </w:rPr>
            </w:pPr>
          </w:p>
        </w:tc>
        <w:tc>
          <w:tcPr>
            <w:tcW w:w="1730" w:type="dxa"/>
          </w:tcPr>
          <w:p w14:paraId="72993143" w14:textId="1DA42736" w:rsidR="00D34A25" w:rsidRDefault="00D34A25" w:rsidP="001D1C03">
            <w:pPr>
              <w:rPr>
                <w:noProof/>
              </w:rPr>
            </w:pPr>
          </w:p>
        </w:tc>
        <w:tc>
          <w:tcPr>
            <w:tcW w:w="1423" w:type="dxa"/>
          </w:tcPr>
          <w:p w14:paraId="7A03C6C1" w14:textId="364244A7" w:rsidR="00D34A25" w:rsidRDefault="00D34A25" w:rsidP="001D1C03">
            <w:pPr>
              <w:rPr>
                <w:noProof/>
              </w:rPr>
            </w:pPr>
          </w:p>
        </w:tc>
        <w:tc>
          <w:tcPr>
            <w:tcW w:w="1521" w:type="dxa"/>
          </w:tcPr>
          <w:p w14:paraId="7DECDE35" w14:textId="77777777" w:rsidR="00D34A25" w:rsidRDefault="00D34A25" w:rsidP="001D1C03">
            <w:pPr>
              <w:rPr>
                <w:noProof/>
              </w:rPr>
            </w:pPr>
          </w:p>
        </w:tc>
        <w:tc>
          <w:tcPr>
            <w:tcW w:w="1288" w:type="dxa"/>
          </w:tcPr>
          <w:p w14:paraId="684709BF" w14:textId="77777777" w:rsidR="00D34A25" w:rsidRDefault="00D34A25" w:rsidP="001D1C03">
            <w:pPr>
              <w:rPr>
                <w:noProof/>
              </w:rPr>
            </w:pPr>
          </w:p>
        </w:tc>
      </w:tr>
      <w:tr w:rsidR="00D34A25" w14:paraId="5D60B2C9" w14:textId="084DC74C" w:rsidTr="00D34A25">
        <w:trPr>
          <w:trHeight w:val="340"/>
        </w:trPr>
        <w:tc>
          <w:tcPr>
            <w:tcW w:w="1769" w:type="dxa"/>
            <w:vMerge/>
          </w:tcPr>
          <w:p w14:paraId="6FB925BB" w14:textId="77777777" w:rsidR="00D34A25" w:rsidRDefault="00D34A25" w:rsidP="0000683A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331" w:type="dxa"/>
            <w:vMerge/>
          </w:tcPr>
          <w:p w14:paraId="5175B0AB" w14:textId="77777777" w:rsidR="00D34A25" w:rsidRDefault="00D34A25" w:rsidP="001D1C03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730" w:type="dxa"/>
          </w:tcPr>
          <w:p w14:paraId="2CE95B7E" w14:textId="7F7BF512" w:rsidR="00D34A25" w:rsidRDefault="00D34A25" w:rsidP="001D1C03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423" w:type="dxa"/>
          </w:tcPr>
          <w:p w14:paraId="0F67B230" w14:textId="27508E97" w:rsidR="00D34A25" w:rsidRDefault="00D34A25" w:rsidP="001D1C03">
            <w:pPr>
              <w:rPr>
                <w:noProof/>
              </w:rPr>
            </w:pPr>
          </w:p>
        </w:tc>
        <w:tc>
          <w:tcPr>
            <w:tcW w:w="1521" w:type="dxa"/>
          </w:tcPr>
          <w:p w14:paraId="182BA4DF" w14:textId="00A4E1BF" w:rsidR="00D34A25" w:rsidRDefault="00D34A25" w:rsidP="001D1C03">
            <w:pPr>
              <w:rPr>
                <w:noProof/>
              </w:rPr>
            </w:pPr>
          </w:p>
        </w:tc>
        <w:tc>
          <w:tcPr>
            <w:tcW w:w="1288" w:type="dxa"/>
          </w:tcPr>
          <w:p w14:paraId="2AE35918" w14:textId="77777777" w:rsidR="00D34A25" w:rsidRDefault="00D34A25" w:rsidP="001D1C03">
            <w:pPr>
              <w:rPr>
                <w:noProof/>
              </w:rPr>
            </w:pPr>
          </w:p>
        </w:tc>
      </w:tr>
      <w:tr w:rsidR="00D34A25" w14:paraId="02840A5B" w14:textId="6EDDC72E" w:rsidTr="00D34A25">
        <w:trPr>
          <w:trHeight w:val="340"/>
        </w:trPr>
        <w:tc>
          <w:tcPr>
            <w:tcW w:w="1769" w:type="dxa"/>
            <w:vMerge/>
          </w:tcPr>
          <w:p w14:paraId="61B7B690" w14:textId="77777777" w:rsidR="00D34A25" w:rsidRDefault="00D34A25" w:rsidP="0000683A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331" w:type="dxa"/>
            <w:vMerge/>
          </w:tcPr>
          <w:p w14:paraId="1A53A118" w14:textId="77777777" w:rsidR="00D34A25" w:rsidRDefault="00D34A25" w:rsidP="001D1C03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730" w:type="dxa"/>
          </w:tcPr>
          <w:p w14:paraId="5FE3A194" w14:textId="44D429C7" w:rsidR="00D34A25" w:rsidRDefault="00D34A25" w:rsidP="001D1C03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423" w:type="dxa"/>
          </w:tcPr>
          <w:p w14:paraId="3ABAA0DA" w14:textId="587AFB1D" w:rsidR="00D34A25" w:rsidRDefault="00D34A25" w:rsidP="00B54E36">
            <w:pPr>
              <w:rPr>
                <w:noProof/>
              </w:rPr>
            </w:pPr>
          </w:p>
        </w:tc>
        <w:tc>
          <w:tcPr>
            <w:tcW w:w="1521" w:type="dxa"/>
          </w:tcPr>
          <w:p w14:paraId="24B9AF3A" w14:textId="3561894C" w:rsidR="00D34A25" w:rsidRDefault="00D34A25" w:rsidP="001D1C03">
            <w:pPr>
              <w:rPr>
                <w:noProof/>
              </w:rPr>
            </w:pPr>
          </w:p>
        </w:tc>
        <w:tc>
          <w:tcPr>
            <w:tcW w:w="1288" w:type="dxa"/>
          </w:tcPr>
          <w:p w14:paraId="4D2F2B44" w14:textId="77777777" w:rsidR="00D34A25" w:rsidRDefault="00D34A25" w:rsidP="001D1C03">
            <w:pPr>
              <w:rPr>
                <w:noProof/>
              </w:rPr>
            </w:pPr>
          </w:p>
        </w:tc>
      </w:tr>
      <w:tr w:rsidR="00D34A25" w14:paraId="232F8791" w14:textId="259BBDC6" w:rsidTr="00D34A25">
        <w:trPr>
          <w:trHeight w:val="340"/>
        </w:trPr>
        <w:tc>
          <w:tcPr>
            <w:tcW w:w="1769" w:type="dxa"/>
            <w:vMerge/>
          </w:tcPr>
          <w:p w14:paraId="1E8E0713" w14:textId="77777777" w:rsidR="00D34A25" w:rsidRPr="0000683A" w:rsidRDefault="00D34A25" w:rsidP="0000683A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331" w:type="dxa"/>
            <w:vMerge/>
          </w:tcPr>
          <w:p w14:paraId="2705AB0E" w14:textId="77777777" w:rsidR="00D34A25" w:rsidRDefault="00D34A25" w:rsidP="001D1C03">
            <w:pPr>
              <w:rPr>
                <w:noProof/>
              </w:rPr>
            </w:pPr>
          </w:p>
        </w:tc>
        <w:tc>
          <w:tcPr>
            <w:tcW w:w="1730" w:type="dxa"/>
          </w:tcPr>
          <w:p w14:paraId="49B2185B" w14:textId="18B65C75" w:rsidR="00D34A25" w:rsidRDefault="00D34A25" w:rsidP="001D1C03">
            <w:pPr>
              <w:rPr>
                <w:noProof/>
              </w:rPr>
            </w:pPr>
          </w:p>
        </w:tc>
        <w:tc>
          <w:tcPr>
            <w:tcW w:w="1423" w:type="dxa"/>
          </w:tcPr>
          <w:p w14:paraId="505D2B3B" w14:textId="1C7375C2" w:rsidR="00D34A25" w:rsidRDefault="00D34A25" w:rsidP="00B54E36">
            <w:pPr>
              <w:rPr>
                <w:noProof/>
              </w:rPr>
            </w:pPr>
          </w:p>
        </w:tc>
        <w:tc>
          <w:tcPr>
            <w:tcW w:w="1521" w:type="dxa"/>
          </w:tcPr>
          <w:p w14:paraId="21505DE9" w14:textId="2C1EA532" w:rsidR="00D34A25" w:rsidRDefault="00D34A25" w:rsidP="001D1C03">
            <w:pPr>
              <w:rPr>
                <w:noProof/>
              </w:rPr>
            </w:pPr>
          </w:p>
        </w:tc>
        <w:tc>
          <w:tcPr>
            <w:tcW w:w="1288" w:type="dxa"/>
          </w:tcPr>
          <w:p w14:paraId="62CC2840" w14:textId="77777777" w:rsidR="00D34A25" w:rsidRDefault="00D34A25" w:rsidP="001D1C03">
            <w:pPr>
              <w:rPr>
                <w:noProof/>
              </w:rPr>
            </w:pPr>
          </w:p>
        </w:tc>
      </w:tr>
      <w:tr w:rsidR="00D34A25" w14:paraId="078F2EFA" w14:textId="4D30F87D" w:rsidTr="00D34A25">
        <w:trPr>
          <w:trHeight w:val="340"/>
        </w:trPr>
        <w:tc>
          <w:tcPr>
            <w:tcW w:w="1769" w:type="dxa"/>
            <w:vMerge/>
          </w:tcPr>
          <w:p w14:paraId="717089EF" w14:textId="77777777" w:rsidR="00D34A25" w:rsidRPr="0000683A" w:rsidRDefault="00D34A25" w:rsidP="0000683A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331" w:type="dxa"/>
            <w:vMerge/>
          </w:tcPr>
          <w:p w14:paraId="572AEDBE" w14:textId="77777777" w:rsidR="00D34A25" w:rsidRDefault="00D34A25" w:rsidP="001D1C03">
            <w:pPr>
              <w:rPr>
                <w:noProof/>
              </w:rPr>
            </w:pPr>
          </w:p>
        </w:tc>
        <w:tc>
          <w:tcPr>
            <w:tcW w:w="1730" w:type="dxa"/>
          </w:tcPr>
          <w:p w14:paraId="056881E0" w14:textId="439F73D1" w:rsidR="00D34A25" w:rsidRDefault="00D34A25" w:rsidP="001D1C03">
            <w:pPr>
              <w:rPr>
                <w:noProof/>
              </w:rPr>
            </w:pPr>
          </w:p>
        </w:tc>
        <w:tc>
          <w:tcPr>
            <w:tcW w:w="1423" w:type="dxa"/>
          </w:tcPr>
          <w:p w14:paraId="154B1F28" w14:textId="147957E4" w:rsidR="00D34A25" w:rsidRDefault="00D34A25" w:rsidP="00B54E36">
            <w:pPr>
              <w:rPr>
                <w:noProof/>
              </w:rPr>
            </w:pPr>
          </w:p>
        </w:tc>
        <w:tc>
          <w:tcPr>
            <w:tcW w:w="1521" w:type="dxa"/>
          </w:tcPr>
          <w:p w14:paraId="7DF6FE85" w14:textId="53A11136" w:rsidR="00D34A25" w:rsidRDefault="00D34A25" w:rsidP="001D1C03">
            <w:pPr>
              <w:rPr>
                <w:noProof/>
              </w:rPr>
            </w:pPr>
          </w:p>
        </w:tc>
        <w:tc>
          <w:tcPr>
            <w:tcW w:w="1288" w:type="dxa"/>
          </w:tcPr>
          <w:p w14:paraId="6AB9BA0F" w14:textId="77777777" w:rsidR="00D34A25" w:rsidRDefault="00D34A25" w:rsidP="001D1C03">
            <w:pPr>
              <w:rPr>
                <w:noProof/>
              </w:rPr>
            </w:pPr>
          </w:p>
        </w:tc>
      </w:tr>
      <w:tr w:rsidR="00D34A25" w14:paraId="17F8C06E" w14:textId="7223CBCE" w:rsidTr="00D34A25">
        <w:trPr>
          <w:trHeight w:val="340"/>
        </w:trPr>
        <w:tc>
          <w:tcPr>
            <w:tcW w:w="1769" w:type="dxa"/>
            <w:vMerge/>
          </w:tcPr>
          <w:p w14:paraId="1B09EDA3" w14:textId="77777777" w:rsidR="00D34A25" w:rsidRPr="0000683A" w:rsidRDefault="00D34A25" w:rsidP="0000683A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331" w:type="dxa"/>
            <w:vMerge/>
          </w:tcPr>
          <w:p w14:paraId="7078FEFD" w14:textId="77777777" w:rsidR="00D34A25" w:rsidRDefault="00D34A25" w:rsidP="001D1C03">
            <w:pPr>
              <w:rPr>
                <w:noProof/>
              </w:rPr>
            </w:pPr>
          </w:p>
        </w:tc>
        <w:tc>
          <w:tcPr>
            <w:tcW w:w="1730" w:type="dxa"/>
          </w:tcPr>
          <w:p w14:paraId="66EE3E42" w14:textId="02401BD9" w:rsidR="00D34A25" w:rsidRDefault="00D34A25" w:rsidP="001D1C03">
            <w:pPr>
              <w:rPr>
                <w:noProof/>
              </w:rPr>
            </w:pPr>
          </w:p>
        </w:tc>
        <w:tc>
          <w:tcPr>
            <w:tcW w:w="1423" w:type="dxa"/>
          </w:tcPr>
          <w:p w14:paraId="5CD76515" w14:textId="77777777" w:rsidR="00D34A25" w:rsidRDefault="00D34A25" w:rsidP="00B54E36">
            <w:pPr>
              <w:rPr>
                <w:noProof/>
              </w:rPr>
            </w:pPr>
          </w:p>
        </w:tc>
        <w:tc>
          <w:tcPr>
            <w:tcW w:w="1521" w:type="dxa"/>
          </w:tcPr>
          <w:p w14:paraId="4E4DC12D" w14:textId="77777777" w:rsidR="00D34A25" w:rsidRDefault="00D34A25" w:rsidP="001D1C03">
            <w:pPr>
              <w:rPr>
                <w:noProof/>
              </w:rPr>
            </w:pPr>
          </w:p>
        </w:tc>
        <w:tc>
          <w:tcPr>
            <w:tcW w:w="1288" w:type="dxa"/>
          </w:tcPr>
          <w:p w14:paraId="624E8F6D" w14:textId="77777777" w:rsidR="00D34A25" w:rsidRDefault="00D34A25" w:rsidP="001D1C03">
            <w:pPr>
              <w:rPr>
                <w:noProof/>
              </w:rPr>
            </w:pPr>
          </w:p>
        </w:tc>
      </w:tr>
      <w:tr w:rsidR="00D34A25" w14:paraId="3B3AC5BC" w14:textId="7AE13085" w:rsidTr="00D34A25">
        <w:trPr>
          <w:trHeight w:val="340"/>
        </w:trPr>
        <w:tc>
          <w:tcPr>
            <w:tcW w:w="1769" w:type="dxa"/>
            <w:vMerge/>
          </w:tcPr>
          <w:p w14:paraId="3D9BE075" w14:textId="77777777" w:rsidR="00D34A25" w:rsidRPr="0000683A" w:rsidRDefault="00D34A25" w:rsidP="0000683A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331" w:type="dxa"/>
            <w:vMerge/>
          </w:tcPr>
          <w:p w14:paraId="7D2A8989" w14:textId="77777777" w:rsidR="00D34A25" w:rsidRDefault="00D34A25" w:rsidP="001D1C03">
            <w:pPr>
              <w:rPr>
                <w:noProof/>
              </w:rPr>
            </w:pPr>
          </w:p>
        </w:tc>
        <w:tc>
          <w:tcPr>
            <w:tcW w:w="1730" w:type="dxa"/>
          </w:tcPr>
          <w:p w14:paraId="1FFECD96" w14:textId="65B8CA02" w:rsidR="00D34A25" w:rsidRDefault="00D34A25" w:rsidP="001D1C03">
            <w:pPr>
              <w:rPr>
                <w:noProof/>
              </w:rPr>
            </w:pPr>
          </w:p>
        </w:tc>
        <w:tc>
          <w:tcPr>
            <w:tcW w:w="1423" w:type="dxa"/>
          </w:tcPr>
          <w:p w14:paraId="0D21A83F" w14:textId="77777777" w:rsidR="00D34A25" w:rsidRDefault="00D34A25" w:rsidP="00B54E36">
            <w:pPr>
              <w:rPr>
                <w:noProof/>
              </w:rPr>
            </w:pPr>
          </w:p>
        </w:tc>
        <w:tc>
          <w:tcPr>
            <w:tcW w:w="1521" w:type="dxa"/>
          </w:tcPr>
          <w:p w14:paraId="5F402791" w14:textId="77777777" w:rsidR="00D34A25" w:rsidRDefault="00D34A25" w:rsidP="001D1C03">
            <w:pPr>
              <w:rPr>
                <w:noProof/>
              </w:rPr>
            </w:pPr>
          </w:p>
        </w:tc>
        <w:tc>
          <w:tcPr>
            <w:tcW w:w="1288" w:type="dxa"/>
          </w:tcPr>
          <w:p w14:paraId="2C0F5C0C" w14:textId="77777777" w:rsidR="00D34A25" w:rsidRDefault="00D34A25" w:rsidP="001D1C03">
            <w:pPr>
              <w:rPr>
                <w:noProof/>
              </w:rPr>
            </w:pPr>
          </w:p>
        </w:tc>
      </w:tr>
      <w:tr w:rsidR="00D34A25" w14:paraId="2EA28509" w14:textId="644B0A67" w:rsidTr="00D34A25">
        <w:trPr>
          <w:trHeight w:val="340"/>
        </w:trPr>
        <w:tc>
          <w:tcPr>
            <w:tcW w:w="1769" w:type="dxa"/>
            <w:vMerge/>
          </w:tcPr>
          <w:p w14:paraId="0046C364" w14:textId="77777777" w:rsidR="00D34A25" w:rsidRPr="0000683A" w:rsidRDefault="00D34A25" w:rsidP="0000683A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331" w:type="dxa"/>
            <w:vMerge/>
          </w:tcPr>
          <w:p w14:paraId="24117DC4" w14:textId="77777777" w:rsidR="00D34A25" w:rsidRDefault="00D34A25" w:rsidP="001D1C03">
            <w:pPr>
              <w:rPr>
                <w:noProof/>
              </w:rPr>
            </w:pPr>
          </w:p>
        </w:tc>
        <w:tc>
          <w:tcPr>
            <w:tcW w:w="1730" w:type="dxa"/>
          </w:tcPr>
          <w:p w14:paraId="35C292B8" w14:textId="091920F1" w:rsidR="00D34A25" w:rsidRDefault="00D34A25" w:rsidP="001D1C03">
            <w:pPr>
              <w:rPr>
                <w:noProof/>
              </w:rPr>
            </w:pPr>
          </w:p>
        </w:tc>
        <w:tc>
          <w:tcPr>
            <w:tcW w:w="1423" w:type="dxa"/>
          </w:tcPr>
          <w:p w14:paraId="048369F3" w14:textId="77777777" w:rsidR="00D34A25" w:rsidRDefault="00D34A25" w:rsidP="00B54E36">
            <w:pPr>
              <w:rPr>
                <w:noProof/>
              </w:rPr>
            </w:pPr>
          </w:p>
        </w:tc>
        <w:tc>
          <w:tcPr>
            <w:tcW w:w="1521" w:type="dxa"/>
          </w:tcPr>
          <w:p w14:paraId="40844D9E" w14:textId="77777777" w:rsidR="00D34A25" w:rsidRDefault="00D34A25" w:rsidP="001D1C03">
            <w:pPr>
              <w:rPr>
                <w:noProof/>
              </w:rPr>
            </w:pPr>
          </w:p>
        </w:tc>
        <w:tc>
          <w:tcPr>
            <w:tcW w:w="1288" w:type="dxa"/>
          </w:tcPr>
          <w:p w14:paraId="2DDB0DA7" w14:textId="77777777" w:rsidR="00D34A25" w:rsidRDefault="00D34A25" w:rsidP="001D1C03">
            <w:pPr>
              <w:rPr>
                <w:noProof/>
              </w:rPr>
            </w:pPr>
          </w:p>
        </w:tc>
      </w:tr>
      <w:tr w:rsidR="00D34A25" w14:paraId="2BED48F7" w14:textId="47A7794A" w:rsidTr="00D34A25">
        <w:trPr>
          <w:trHeight w:val="340"/>
        </w:trPr>
        <w:tc>
          <w:tcPr>
            <w:tcW w:w="1769" w:type="dxa"/>
            <w:vMerge/>
          </w:tcPr>
          <w:p w14:paraId="2000337E" w14:textId="77777777" w:rsidR="00D34A25" w:rsidRPr="0000683A" w:rsidRDefault="00D34A25" w:rsidP="0000683A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331" w:type="dxa"/>
            <w:vMerge/>
          </w:tcPr>
          <w:p w14:paraId="4A3A6B24" w14:textId="77777777" w:rsidR="00D34A25" w:rsidRDefault="00D34A25" w:rsidP="001D1C03">
            <w:pPr>
              <w:rPr>
                <w:noProof/>
              </w:rPr>
            </w:pPr>
          </w:p>
        </w:tc>
        <w:tc>
          <w:tcPr>
            <w:tcW w:w="1730" w:type="dxa"/>
          </w:tcPr>
          <w:p w14:paraId="42C42817" w14:textId="58442B35" w:rsidR="00D34A25" w:rsidRDefault="00D34A25" w:rsidP="001D1C03">
            <w:pPr>
              <w:rPr>
                <w:noProof/>
              </w:rPr>
            </w:pPr>
          </w:p>
        </w:tc>
        <w:tc>
          <w:tcPr>
            <w:tcW w:w="1423" w:type="dxa"/>
          </w:tcPr>
          <w:p w14:paraId="7A42C07C" w14:textId="77777777" w:rsidR="00D34A25" w:rsidRDefault="00D34A25" w:rsidP="00B54E36">
            <w:pPr>
              <w:rPr>
                <w:noProof/>
              </w:rPr>
            </w:pPr>
          </w:p>
        </w:tc>
        <w:tc>
          <w:tcPr>
            <w:tcW w:w="1521" w:type="dxa"/>
          </w:tcPr>
          <w:p w14:paraId="6DDF55D9" w14:textId="77777777" w:rsidR="00D34A25" w:rsidRDefault="00D34A25" w:rsidP="001D1C03">
            <w:pPr>
              <w:rPr>
                <w:noProof/>
              </w:rPr>
            </w:pPr>
          </w:p>
        </w:tc>
        <w:tc>
          <w:tcPr>
            <w:tcW w:w="1288" w:type="dxa"/>
          </w:tcPr>
          <w:p w14:paraId="7EE4D981" w14:textId="77777777" w:rsidR="00D34A25" w:rsidRDefault="00D34A25" w:rsidP="001D1C03">
            <w:pPr>
              <w:rPr>
                <w:noProof/>
              </w:rPr>
            </w:pPr>
          </w:p>
        </w:tc>
      </w:tr>
      <w:tr w:rsidR="00D34A25" w14:paraId="3EFC7C69" w14:textId="2C7930F6" w:rsidTr="00D34A25">
        <w:trPr>
          <w:trHeight w:val="340"/>
        </w:trPr>
        <w:tc>
          <w:tcPr>
            <w:tcW w:w="1769" w:type="dxa"/>
            <w:vMerge/>
          </w:tcPr>
          <w:p w14:paraId="4DD37702" w14:textId="77777777" w:rsidR="00D34A25" w:rsidRPr="0000683A" w:rsidRDefault="00D34A25" w:rsidP="0000683A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331" w:type="dxa"/>
            <w:vMerge/>
          </w:tcPr>
          <w:p w14:paraId="26805B76" w14:textId="77777777" w:rsidR="00D34A25" w:rsidRDefault="00D34A25" w:rsidP="001D1C03">
            <w:pPr>
              <w:rPr>
                <w:noProof/>
              </w:rPr>
            </w:pPr>
          </w:p>
        </w:tc>
        <w:tc>
          <w:tcPr>
            <w:tcW w:w="1730" w:type="dxa"/>
          </w:tcPr>
          <w:p w14:paraId="4489561A" w14:textId="2C2870E9" w:rsidR="00D34A25" w:rsidRDefault="00D34A25" w:rsidP="001D1C03">
            <w:pPr>
              <w:rPr>
                <w:noProof/>
              </w:rPr>
            </w:pPr>
          </w:p>
        </w:tc>
        <w:tc>
          <w:tcPr>
            <w:tcW w:w="1423" w:type="dxa"/>
          </w:tcPr>
          <w:p w14:paraId="63B8FD22" w14:textId="77777777" w:rsidR="00D34A25" w:rsidRDefault="00D34A25" w:rsidP="00B54E36">
            <w:pPr>
              <w:rPr>
                <w:noProof/>
              </w:rPr>
            </w:pPr>
          </w:p>
        </w:tc>
        <w:tc>
          <w:tcPr>
            <w:tcW w:w="1521" w:type="dxa"/>
          </w:tcPr>
          <w:p w14:paraId="4AD3EB73" w14:textId="77777777" w:rsidR="00D34A25" w:rsidRDefault="00D34A25" w:rsidP="001D1C03">
            <w:pPr>
              <w:rPr>
                <w:noProof/>
              </w:rPr>
            </w:pPr>
          </w:p>
        </w:tc>
        <w:tc>
          <w:tcPr>
            <w:tcW w:w="1288" w:type="dxa"/>
          </w:tcPr>
          <w:p w14:paraId="40581406" w14:textId="77777777" w:rsidR="00D34A25" w:rsidRDefault="00D34A25" w:rsidP="001D1C03">
            <w:pPr>
              <w:rPr>
                <w:noProof/>
              </w:rPr>
            </w:pPr>
          </w:p>
        </w:tc>
      </w:tr>
    </w:tbl>
    <w:p w14:paraId="3CFAF0B6" w14:textId="749B048C" w:rsidR="004B5509" w:rsidRDefault="00877301" w:rsidP="001D1C03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671F68" wp14:editId="3C5B8CDC">
            <wp:simplePos x="0" y="0"/>
            <wp:positionH relativeFrom="margin">
              <wp:posOffset>-251460</wp:posOffset>
            </wp:positionH>
            <wp:positionV relativeFrom="bottomMargin">
              <wp:posOffset>-127000</wp:posOffset>
            </wp:positionV>
            <wp:extent cx="1645920" cy="658368"/>
            <wp:effectExtent l="0" t="0" r="0" b="889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5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7A5248F" wp14:editId="5EA76C2E">
            <wp:simplePos x="0" y="0"/>
            <wp:positionH relativeFrom="margin">
              <wp:posOffset>4472940</wp:posOffset>
            </wp:positionH>
            <wp:positionV relativeFrom="margin">
              <wp:posOffset>8762365</wp:posOffset>
            </wp:positionV>
            <wp:extent cx="1524000" cy="610235"/>
            <wp:effectExtent l="0" t="0" r="0" b="0"/>
            <wp:wrapSquare wrapText="bothSides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4F63">
        <w:rPr>
          <w:noProof/>
        </w:rPr>
        <w:drawing>
          <wp:anchor distT="0" distB="0" distL="114300" distR="114300" simplePos="0" relativeHeight="251660288" behindDoc="0" locked="0" layoutInCell="1" allowOverlap="1" wp14:anchorId="1CA550DF" wp14:editId="12C0A1F7">
            <wp:simplePos x="0" y="0"/>
            <wp:positionH relativeFrom="margin">
              <wp:align>center</wp:align>
            </wp:positionH>
            <wp:positionV relativeFrom="margin">
              <wp:posOffset>8727440</wp:posOffset>
            </wp:positionV>
            <wp:extent cx="1432560" cy="675736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67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4F63">
        <w:rPr>
          <w:noProof/>
        </w:rPr>
        <w:t xml:space="preserve"> </w:t>
      </w:r>
    </w:p>
    <w:sectPr w:rsidR="004B5509" w:rsidSect="007D50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03"/>
    <w:rsid w:val="0000683A"/>
    <w:rsid w:val="0004441F"/>
    <w:rsid w:val="00047B0C"/>
    <w:rsid w:val="00066E01"/>
    <w:rsid w:val="00074780"/>
    <w:rsid w:val="000D32CB"/>
    <w:rsid w:val="0014715D"/>
    <w:rsid w:val="001773B4"/>
    <w:rsid w:val="001A54BC"/>
    <w:rsid w:val="001D1C03"/>
    <w:rsid w:val="0020766D"/>
    <w:rsid w:val="00281B30"/>
    <w:rsid w:val="002F468D"/>
    <w:rsid w:val="002F6A82"/>
    <w:rsid w:val="00353BDA"/>
    <w:rsid w:val="003D02C7"/>
    <w:rsid w:val="003E05C7"/>
    <w:rsid w:val="00415DE4"/>
    <w:rsid w:val="00422BA0"/>
    <w:rsid w:val="004244CE"/>
    <w:rsid w:val="004474F3"/>
    <w:rsid w:val="004B5509"/>
    <w:rsid w:val="0058258C"/>
    <w:rsid w:val="005B5E00"/>
    <w:rsid w:val="006122A9"/>
    <w:rsid w:val="00634A87"/>
    <w:rsid w:val="00654F63"/>
    <w:rsid w:val="006E009D"/>
    <w:rsid w:val="006F681E"/>
    <w:rsid w:val="007516A3"/>
    <w:rsid w:val="00756BF5"/>
    <w:rsid w:val="007D5039"/>
    <w:rsid w:val="00837037"/>
    <w:rsid w:val="00854470"/>
    <w:rsid w:val="00875FB6"/>
    <w:rsid w:val="00877301"/>
    <w:rsid w:val="008848DC"/>
    <w:rsid w:val="009647F7"/>
    <w:rsid w:val="00964857"/>
    <w:rsid w:val="009777EF"/>
    <w:rsid w:val="009855DC"/>
    <w:rsid w:val="009972C3"/>
    <w:rsid w:val="009A1EA6"/>
    <w:rsid w:val="009A7C21"/>
    <w:rsid w:val="009C79CF"/>
    <w:rsid w:val="00A11DBD"/>
    <w:rsid w:val="00A40492"/>
    <w:rsid w:val="00A605F5"/>
    <w:rsid w:val="00A70904"/>
    <w:rsid w:val="00A864FF"/>
    <w:rsid w:val="00B22703"/>
    <w:rsid w:val="00B53007"/>
    <w:rsid w:val="00B62B2C"/>
    <w:rsid w:val="00B71AE3"/>
    <w:rsid w:val="00BC7A42"/>
    <w:rsid w:val="00BD49FE"/>
    <w:rsid w:val="00BE68A9"/>
    <w:rsid w:val="00C144F7"/>
    <w:rsid w:val="00C30C36"/>
    <w:rsid w:val="00C54442"/>
    <w:rsid w:val="00C718C4"/>
    <w:rsid w:val="00C71944"/>
    <w:rsid w:val="00C87572"/>
    <w:rsid w:val="00CB4CC7"/>
    <w:rsid w:val="00D06376"/>
    <w:rsid w:val="00D34A25"/>
    <w:rsid w:val="00D36617"/>
    <w:rsid w:val="00E46C26"/>
    <w:rsid w:val="00E74DDA"/>
    <w:rsid w:val="00EF20CF"/>
    <w:rsid w:val="00F2613B"/>
    <w:rsid w:val="00F30648"/>
    <w:rsid w:val="00F40F46"/>
    <w:rsid w:val="00F431D0"/>
    <w:rsid w:val="00F44B4B"/>
    <w:rsid w:val="00F66342"/>
    <w:rsid w:val="00FE2E81"/>
    <w:rsid w:val="00FF4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DD43F4"/>
  <w15:docId w15:val="{72E4F0C4-430A-415B-B1FD-160F4422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A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D1C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0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06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F4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1C6C-39FB-438C-8291-40B868AD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 Adapté Loiret</dc:creator>
  <cp:lastModifiedBy>CDSA 45</cp:lastModifiedBy>
  <cp:revision>13</cp:revision>
  <cp:lastPrinted>2018-01-23T11:39:00Z</cp:lastPrinted>
  <dcterms:created xsi:type="dcterms:W3CDTF">2023-03-15T09:30:00Z</dcterms:created>
  <dcterms:modified xsi:type="dcterms:W3CDTF">2024-01-24T11:35:00Z</dcterms:modified>
</cp:coreProperties>
</file>